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>аключение медицинской организации о наличии медицинских показаний для санаторно-курортного лечения (медицинская справка форма 070/</w:t>
      </w:r>
      <w:r w:rsidR="00692EBE">
        <w:rPr>
          <w:rFonts w:ascii="Liberation Serif" w:hAnsi="Liberation Serif" w:cs="Liberation Serif"/>
          <w:sz w:val="28"/>
          <w:szCs w:val="28"/>
        </w:rPr>
        <w:t>у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sectPr w:rsidR="00BF1388" w:rsidRPr="00F820E6" w:rsidSect="006C764B">
      <w:headerReference w:type="default" r:id="rId8"/>
      <w:pgSz w:w="11906" w:h="16838"/>
      <w:pgMar w:top="1134" w:right="567" w:bottom="1134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11" w:rsidRDefault="00260011" w:rsidP="00EB560A">
      <w:pPr>
        <w:spacing w:after="0" w:line="240" w:lineRule="auto"/>
      </w:pPr>
      <w:r>
        <w:separator/>
      </w:r>
    </w:p>
  </w:endnote>
  <w:endnote w:type="continuationSeparator" w:id="1">
    <w:p w:rsidR="00260011" w:rsidRDefault="0026001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11" w:rsidRDefault="00260011" w:rsidP="00EB560A">
      <w:pPr>
        <w:spacing w:after="0" w:line="240" w:lineRule="auto"/>
      </w:pPr>
      <w:r>
        <w:separator/>
      </w:r>
    </w:p>
  </w:footnote>
  <w:footnote w:type="continuationSeparator" w:id="1">
    <w:p w:rsidR="00260011" w:rsidRDefault="0026001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11" w:rsidRDefault="00D8540C">
    <w:pPr>
      <w:pStyle w:val="a4"/>
      <w:jc w:val="center"/>
    </w:pPr>
    <w:r w:rsidRPr="00EB560A">
      <w:rPr>
        <w:rFonts w:ascii="Liberation Serif" w:hAnsi="Liberation Serif" w:cs="Liberation Serif"/>
        <w:sz w:val="28"/>
      </w:rPr>
      <w:fldChar w:fldCharType="begin"/>
    </w:r>
    <w:r w:rsidR="00260011" w:rsidRPr="00EB560A">
      <w:rPr>
        <w:rFonts w:ascii="Liberation Serif" w:hAnsi="Liberation Serif" w:cs="Liberation Serif"/>
        <w:sz w:val="28"/>
      </w:rPr>
      <w:instrText>PAGE   \* MERGEFORMAT</w:instrText>
    </w:r>
    <w:r w:rsidRPr="00EB560A">
      <w:rPr>
        <w:rFonts w:ascii="Liberation Serif" w:hAnsi="Liberation Serif" w:cs="Liberation Serif"/>
        <w:sz w:val="28"/>
      </w:rPr>
      <w:fldChar w:fldCharType="separate"/>
    </w:r>
    <w:r w:rsidR="00260011">
      <w:rPr>
        <w:rFonts w:ascii="Liberation Serif" w:hAnsi="Liberation Serif" w:cs="Liberation Serif"/>
        <w:noProof/>
        <w:sz w:val="28"/>
      </w:rPr>
      <w:t>32</w:t>
    </w:r>
    <w:r w:rsidRPr="00EB560A">
      <w:rPr>
        <w:rFonts w:ascii="Liberation Serif" w:hAnsi="Liberation Serif" w:cs="Liberation Serif"/>
        <w:sz w:val="28"/>
      </w:rPr>
      <w:fldChar w:fldCharType="end"/>
    </w:r>
  </w:p>
  <w:p w:rsidR="00260011" w:rsidRDefault="002600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79F"/>
    <w:multiLevelType w:val="hybridMultilevel"/>
    <w:tmpl w:val="B7CC9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2"/>
  </w:num>
  <w:num w:numId="9">
    <w:abstractNumId w:val="9"/>
  </w:num>
  <w:num w:numId="10">
    <w:abstractNumId w:val="16"/>
  </w:num>
  <w:num w:numId="11">
    <w:abstractNumId w:val="8"/>
  </w:num>
  <w:num w:numId="12">
    <w:abstractNumId w:val="20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1"/>
  </w:num>
  <w:num w:numId="19">
    <w:abstractNumId w:val="3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6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35EED"/>
    <w:rsid w:val="0014195E"/>
    <w:rsid w:val="0014360B"/>
    <w:rsid w:val="001453E5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F4C45"/>
    <w:rsid w:val="001F7454"/>
    <w:rsid w:val="00204B04"/>
    <w:rsid w:val="002227C5"/>
    <w:rsid w:val="00246613"/>
    <w:rsid w:val="002478E7"/>
    <w:rsid w:val="00254787"/>
    <w:rsid w:val="00256816"/>
    <w:rsid w:val="00260011"/>
    <w:rsid w:val="00280E65"/>
    <w:rsid w:val="00282B2D"/>
    <w:rsid w:val="00297E73"/>
    <w:rsid w:val="002B746A"/>
    <w:rsid w:val="002B7D87"/>
    <w:rsid w:val="002D1301"/>
    <w:rsid w:val="002D7267"/>
    <w:rsid w:val="0030697D"/>
    <w:rsid w:val="00312233"/>
    <w:rsid w:val="0031797A"/>
    <w:rsid w:val="00332543"/>
    <w:rsid w:val="0034412A"/>
    <w:rsid w:val="00344763"/>
    <w:rsid w:val="00352312"/>
    <w:rsid w:val="0036038C"/>
    <w:rsid w:val="00386963"/>
    <w:rsid w:val="00391840"/>
    <w:rsid w:val="00394582"/>
    <w:rsid w:val="003A1320"/>
    <w:rsid w:val="003A7AF3"/>
    <w:rsid w:val="003B1211"/>
    <w:rsid w:val="003D03CB"/>
    <w:rsid w:val="003D71C1"/>
    <w:rsid w:val="003E414C"/>
    <w:rsid w:val="003E70DE"/>
    <w:rsid w:val="003F2EAE"/>
    <w:rsid w:val="003F2F26"/>
    <w:rsid w:val="003F6C43"/>
    <w:rsid w:val="004064A6"/>
    <w:rsid w:val="0040729F"/>
    <w:rsid w:val="00411E46"/>
    <w:rsid w:val="00413B09"/>
    <w:rsid w:val="00413F28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3515A"/>
    <w:rsid w:val="0055395E"/>
    <w:rsid w:val="00557021"/>
    <w:rsid w:val="00565EEF"/>
    <w:rsid w:val="00577BC0"/>
    <w:rsid w:val="0058098E"/>
    <w:rsid w:val="005851F9"/>
    <w:rsid w:val="005B35B3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92EBE"/>
    <w:rsid w:val="006A0C0D"/>
    <w:rsid w:val="006A4C36"/>
    <w:rsid w:val="006B09EB"/>
    <w:rsid w:val="006B0FE2"/>
    <w:rsid w:val="006B414A"/>
    <w:rsid w:val="006B4415"/>
    <w:rsid w:val="006C2FD5"/>
    <w:rsid w:val="006C30F2"/>
    <w:rsid w:val="006C764B"/>
    <w:rsid w:val="006D0475"/>
    <w:rsid w:val="006D36C6"/>
    <w:rsid w:val="006E3D01"/>
    <w:rsid w:val="006E424C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7515"/>
    <w:rsid w:val="00782B49"/>
    <w:rsid w:val="0078785E"/>
    <w:rsid w:val="0079446B"/>
    <w:rsid w:val="00795775"/>
    <w:rsid w:val="007A661C"/>
    <w:rsid w:val="007E2590"/>
    <w:rsid w:val="007E4784"/>
    <w:rsid w:val="008223D8"/>
    <w:rsid w:val="008312A0"/>
    <w:rsid w:val="00835E32"/>
    <w:rsid w:val="0084168C"/>
    <w:rsid w:val="0085710B"/>
    <w:rsid w:val="00861827"/>
    <w:rsid w:val="008708FF"/>
    <w:rsid w:val="00871839"/>
    <w:rsid w:val="008738C7"/>
    <w:rsid w:val="00874EF0"/>
    <w:rsid w:val="00884E0D"/>
    <w:rsid w:val="00886BAA"/>
    <w:rsid w:val="008A1B12"/>
    <w:rsid w:val="008B5847"/>
    <w:rsid w:val="008D0902"/>
    <w:rsid w:val="008D0F9E"/>
    <w:rsid w:val="008E7234"/>
    <w:rsid w:val="008F0F8F"/>
    <w:rsid w:val="0093300F"/>
    <w:rsid w:val="0094614A"/>
    <w:rsid w:val="009702A8"/>
    <w:rsid w:val="009710F9"/>
    <w:rsid w:val="0098160F"/>
    <w:rsid w:val="00982D12"/>
    <w:rsid w:val="00995119"/>
    <w:rsid w:val="009965C1"/>
    <w:rsid w:val="00996DF3"/>
    <w:rsid w:val="0099729B"/>
    <w:rsid w:val="009C310F"/>
    <w:rsid w:val="009D1361"/>
    <w:rsid w:val="009F0C63"/>
    <w:rsid w:val="009F2639"/>
    <w:rsid w:val="009F4C2B"/>
    <w:rsid w:val="00A1478A"/>
    <w:rsid w:val="00A14CD6"/>
    <w:rsid w:val="00A30D6D"/>
    <w:rsid w:val="00A41027"/>
    <w:rsid w:val="00A41206"/>
    <w:rsid w:val="00A432EE"/>
    <w:rsid w:val="00A442FA"/>
    <w:rsid w:val="00A90E42"/>
    <w:rsid w:val="00A91DC5"/>
    <w:rsid w:val="00A93C91"/>
    <w:rsid w:val="00AA680D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16AD8"/>
    <w:rsid w:val="00B21BD5"/>
    <w:rsid w:val="00B466D5"/>
    <w:rsid w:val="00B519A3"/>
    <w:rsid w:val="00B556AC"/>
    <w:rsid w:val="00B63865"/>
    <w:rsid w:val="00B6439A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2688"/>
    <w:rsid w:val="00C8620F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818EF"/>
    <w:rsid w:val="00D8540C"/>
    <w:rsid w:val="00DA72B0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00120"/>
    <w:rsid w:val="00F116A8"/>
    <w:rsid w:val="00F12319"/>
    <w:rsid w:val="00F2652A"/>
    <w:rsid w:val="00F2661D"/>
    <w:rsid w:val="00F317B1"/>
    <w:rsid w:val="00F45BF7"/>
    <w:rsid w:val="00F46847"/>
    <w:rsid w:val="00F47B46"/>
    <w:rsid w:val="00F502E9"/>
    <w:rsid w:val="00F56140"/>
    <w:rsid w:val="00F62EE7"/>
    <w:rsid w:val="00F652C4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D3457"/>
    <w:rsid w:val="00FE52A9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8C37-0475-41D0-83E0-C10D9D5C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Kris</cp:lastModifiedBy>
  <cp:revision>4</cp:revision>
  <cp:lastPrinted>2019-09-30T10:16:00Z</cp:lastPrinted>
  <dcterms:created xsi:type="dcterms:W3CDTF">2021-04-07T03:26:00Z</dcterms:created>
  <dcterms:modified xsi:type="dcterms:W3CDTF">2021-04-07T03:29:00Z</dcterms:modified>
</cp:coreProperties>
</file>